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bookmarkStart w:id="1" w:name="_MON_1442383484"/>
    <w:bookmarkEnd w:id="1"/>
    <w:p w:rsidR="004B77D0" w:rsidRDefault="00BE7AD2">
      <w:r>
        <w:object w:dxaOrig="13704" w:dyaOrig="82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6.25pt;height:411pt" o:ole="">
            <v:imagedata r:id="rId8" o:title=""/>
          </v:shape>
          <o:OLEObject Type="Embed" ProgID="Excel.Sheet.12" ShapeID="_x0000_i1025" DrawAspect="Content" ObjectID="_1484304113" r:id="rId9"/>
        </w:object>
      </w:r>
    </w:p>
    <w:sectPr w:rsidR="004B77D0" w:rsidSect="0011421D">
      <w:headerReference w:type="default" r:id="rId10"/>
      <w:footerReference w:type="default" r:id="rId11"/>
      <w:pgSz w:w="16838" w:h="11906" w:orient="landscape"/>
      <w:pgMar w:top="1417" w:right="1417" w:bottom="1417" w:left="1134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C37" w:rsidRDefault="00696C37" w:rsidP="004364B0">
      <w:pPr>
        <w:spacing w:after="0" w:line="240" w:lineRule="auto"/>
      </w:pPr>
      <w:r>
        <w:separator/>
      </w:r>
    </w:p>
  </w:endnote>
  <w:endnote w:type="continuationSeparator" w:id="0">
    <w:p w:rsidR="00696C37" w:rsidRDefault="00696C37" w:rsidP="00436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3F" w:rsidRDefault="00AD063F">
    <w:pPr>
      <w:pStyle w:val="Fuzeile"/>
    </w:pPr>
    <w:r>
      <w:t xml:space="preserve">Ersteller:  </w:t>
    </w:r>
    <w:r w:rsidR="00DF5143">
      <w:t xml:space="preserve">                                                                                        </w:t>
    </w:r>
    <w:r>
      <w:t>Genehmigt:</w:t>
    </w:r>
  </w:p>
  <w:p w:rsidR="003337D7" w:rsidRDefault="003337D7">
    <w:pPr>
      <w:pStyle w:val="Fuzeile"/>
    </w:pPr>
  </w:p>
  <w:p w:rsidR="003337D7" w:rsidRDefault="00AD063F">
    <w:pPr>
      <w:pStyle w:val="Fuzeile"/>
      <w:rPr>
        <w:sz w:val="16"/>
        <w:szCs w:val="16"/>
      </w:rPr>
    </w:pPr>
    <w:r>
      <w:rPr>
        <w:sz w:val="16"/>
        <w:szCs w:val="16"/>
      </w:rPr>
      <w:t xml:space="preserve">Datum/Unterschrift    </w:t>
    </w:r>
  </w:p>
  <w:p w:rsidR="00AD063F" w:rsidRPr="00AD063F" w:rsidRDefault="003337D7">
    <w:pPr>
      <w:pStyle w:val="Fuzeile"/>
      <w:rPr>
        <w:sz w:val="16"/>
        <w:szCs w:val="16"/>
      </w:rPr>
    </w:pPr>
    <w:r>
      <w:rPr>
        <w:sz w:val="16"/>
        <w:szCs w:val="16"/>
      </w:rPr>
      <w:t xml:space="preserve">Stand </w:t>
    </w:r>
    <w:r w:rsidR="00BE7AD2">
      <w:rPr>
        <w:sz w:val="16"/>
        <w:szCs w:val="16"/>
      </w:rPr>
      <w:t>15</w:t>
    </w:r>
    <w:r>
      <w:rPr>
        <w:sz w:val="16"/>
        <w:szCs w:val="16"/>
      </w:rPr>
      <w:t>.01.201</w:t>
    </w:r>
    <w:r w:rsidR="00BE7AD2">
      <w:rPr>
        <w:sz w:val="16"/>
        <w:szCs w:val="16"/>
      </w:rPr>
      <w:t xml:space="preserve">5 </w:t>
    </w:r>
    <w:proofErr w:type="spellStart"/>
    <w:r w:rsidR="00BE7AD2">
      <w:rPr>
        <w:sz w:val="16"/>
        <w:szCs w:val="16"/>
      </w:rPr>
      <w:t>Rev</w:t>
    </w:r>
    <w:proofErr w:type="spellEnd"/>
    <w:r w:rsidR="00BE7AD2">
      <w:rPr>
        <w:sz w:val="16"/>
        <w:szCs w:val="16"/>
      </w:rPr>
      <w:t xml:space="preserve"> 1.</w:t>
    </w:r>
    <w:r w:rsidR="00DF7F5B">
      <w:rPr>
        <w:sz w:val="16"/>
        <w:szCs w:val="16"/>
      </w:rPr>
      <w:t>2</w:t>
    </w:r>
    <w:r w:rsidR="00AD063F">
      <w:rPr>
        <w:sz w:val="16"/>
        <w:szCs w:val="16"/>
      </w:rPr>
      <w:t xml:space="preserve">                                                                                                     Datum/Unterschrif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C37" w:rsidRDefault="00696C37" w:rsidP="004364B0">
      <w:pPr>
        <w:spacing w:after="0" w:line="240" w:lineRule="auto"/>
      </w:pPr>
      <w:r>
        <w:separator/>
      </w:r>
    </w:p>
  </w:footnote>
  <w:footnote w:type="continuationSeparator" w:id="0">
    <w:p w:rsidR="00696C37" w:rsidRDefault="00696C37" w:rsidP="00436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701" w:rsidRPr="003337D7" w:rsidRDefault="004364B0" w:rsidP="0011421D">
    <w:pPr>
      <w:pStyle w:val="Kopfzeile"/>
      <w:jc w:val="right"/>
      <w:rPr>
        <w:rFonts w:ascii="Times New Roman" w:hAnsi="Times New Roman" w:cs="Times New Roman"/>
        <w:sz w:val="28"/>
        <w:szCs w:val="28"/>
      </w:rPr>
    </w:pPr>
    <w:r w:rsidRPr="003337D7">
      <w:rPr>
        <w:rFonts w:ascii="Times New Roman" w:hAnsi="Times New Roman" w:cs="Times New Roman"/>
        <w:sz w:val="28"/>
        <w:szCs w:val="28"/>
      </w:rPr>
      <w:t xml:space="preserve">Auditplan Dispo Personaldienstleistungen </w:t>
    </w:r>
    <w:r w:rsidR="003337D7">
      <w:rPr>
        <w:rFonts w:ascii="Times New Roman" w:hAnsi="Times New Roman" w:cs="Times New Roman"/>
        <w:sz w:val="28"/>
        <w:szCs w:val="28"/>
      </w:rPr>
      <w:t>Jahr / Jahr</w:t>
    </w:r>
    <w:r w:rsidR="00147701">
      <w:rPr>
        <w:rFonts w:ascii="Times New Roman" w:hAnsi="Times New Roman" w:cs="Times New Roman"/>
        <w:sz w:val="28"/>
        <w:szCs w:val="28"/>
      </w:rPr>
      <w:t xml:space="preserve">                            </w:t>
    </w:r>
    <w:r w:rsidR="00147701">
      <w:rPr>
        <w:rFonts w:ascii="Times New Roman" w:hAnsi="Times New Roman" w:cs="Times New Roman"/>
        <w:noProof/>
        <w:sz w:val="28"/>
        <w:szCs w:val="28"/>
        <w:lang w:eastAsia="de-DE"/>
      </w:rPr>
      <w:drawing>
        <wp:inline distT="0" distB="0" distL="0" distR="0" wp14:anchorId="03F4825F" wp14:editId="563A3753">
          <wp:extent cx="1830160" cy="468000"/>
          <wp:effectExtent l="0" t="0" r="0" b="825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SPO_logo_rgb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0160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8E3"/>
    <w:rsid w:val="000317A3"/>
    <w:rsid w:val="00082836"/>
    <w:rsid w:val="000A2CE9"/>
    <w:rsid w:val="000C51EF"/>
    <w:rsid w:val="0011421D"/>
    <w:rsid w:val="00131035"/>
    <w:rsid w:val="00147701"/>
    <w:rsid w:val="00280718"/>
    <w:rsid w:val="003337D7"/>
    <w:rsid w:val="004364B0"/>
    <w:rsid w:val="00473401"/>
    <w:rsid w:val="004748EA"/>
    <w:rsid w:val="0048717A"/>
    <w:rsid w:val="00502D98"/>
    <w:rsid w:val="0055386A"/>
    <w:rsid w:val="005F1303"/>
    <w:rsid w:val="00651E05"/>
    <w:rsid w:val="00696C37"/>
    <w:rsid w:val="006A01AE"/>
    <w:rsid w:val="006F0E3C"/>
    <w:rsid w:val="007715F9"/>
    <w:rsid w:val="007E74EC"/>
    <w:rsid w:val="00893CA3"/>
    <w:rsid w:val="008E28A8"/>
    <w:rsid w:val="00927648"/>
    <w:rsid w:val="00A22030"/>
    <w:rsid w:val="00A908B7"/>
    <w:rsid w:val="00AD063F"/>
    <w:rsid w:val="00BE7AD2"/>
    <w:rsid w:val="00DF5143"/>
    <w:rsid w:val="00DF7F5B"/>
    <w:rsid w:val="00E01518"/>
    <w:rsid w:val="00EB377C"/>
    <w:rsid w:val="00EB728B"/>
    <w:rsid w:val="00EC61AC"/>
    <w:rsid w:val="00FD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36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64B0"/>
  </w:style>
  <w:style w:type="paragraph" w:styleId="Fuzeile">
    <w:name w:val="footer"/>
    <w:basedOn w:val="Standard"/>
    <w:link w:val="FuzeileZchn"/>
    <w:uiPriority w:val="99"/>
    <w:unhideWhenUsed/>
    <w:rsid w:val="00436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64B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7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77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36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64B0"/>
  </w:style>
  <w:style w:type="paragraph" w:styleId="Fuzeile">
    <w:name w:val="footer"/>
    <w:basedOn w:val="Standard"/>
    <w:link w:val="FuzeileZchn"/>
    <w:uiPriority w:val="99"/>
    <w:unhideWhenUsed/>
    <w:rsid w:val="00436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64B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7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77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32345-ED82-476E-B39D-89FA0661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ditplan 2013-2014</vt:lpstr>
    </vt:vector>
  </TitlesOfParts>
  <Company/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tplan 2013-2014</dc:title>
  <dc:creator>Kaiser Wolfgang</dc:creator>
  <cp:lastModifiedBy>Kaiser</cp:lastModifiedBy>
  <cp:revision>7</cp:revision>
  <cp:lastPrinted>2015-02-01T12:52:00Z</cp:lastPrinted>
  <dcterms:created xsi:type="dcterms:W3CDTF">2015-02-01T12:32:00Z</dcterms:created>
  <dcterms:modified xsi:type="dcterms:W3CDTF">2015-02-01T12:55:00Z</dcterms:modified>
</cp:coreProperties>
</file>